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05D6AE5D" w:rsidR="00804CCE" w:rsidRPr="005648F7" w:rsidRDefault="00804CCE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5648F7">
        <w:rPr>
          <w:rFonts w:ascii="Arial" w:eastAsia="Arial Unicode MS" w:hAnsi="Arial" w:cs="Arial"/>
          <w:b/>
          <w:u w:val="single"/>
        </w:rPr>
        <w:t>SESSÃO ORDINÁRIA</w:t>
      </w:r>
    </w:p>
    <w:p w14:paraId="37A6FD18" w14:textId="2A370EFB" w:rsidR="00804CCE" w:rsidRPr="005648F7" w:rsidRDefault="00804CCE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 w:rsidRPr="005648F7">
        <w:rPr>
          <w:rFonts w:ascii="Arial" w:eastAsia="Arial Unicode MS" w:hAnsi="Arial" w:cs="Arial"/>
          <w:b/>
          <w:bCs/>
        </w:rPr>
        <w:t xml:space="preserve">ORDEM DO DIA PARA SESSÃO ORDINÁRIA DO DIA </w:t>
      </w:r>
      <w:r w:rsidR="00830D32" w:rsidRPr="005648F7">
        <w:rPr>
          <w:rFonts w:ascii="Arial" w:eastAsia="Arial Unicode MS" w:hAnsi="Arial" w:cs="Arial"/>
          <w:b/>
          <w:bCs/>
        </w:rPr>
        <w:t xml:space="preserve"> </w:t>
      </w:r>
      <w:r w:rsidR="00E70B1F">
        <w:rPr>
          <w:rFonts w:ascii="Arial" w:eastAsia="Arial Unicode MS" w:hAnsi="Arial" w:cs="Arial"/>
          <w:b/>
          <w:bCs/>
        </w:rPr>
        <w:t>22</w:t>
      </w:r>
      <w:r w:rsidR="00C04619">
        <w:rPr>
          <w:rFonts w:ascii="Arial" w:eastAsia="Arial Unicode MS" w:hAnsi="Arial" w:cs="Arial"/>
          <w:b/>
          <w:bCs/>
        </w:rPr>
        <w:t xml:space="preserve"> </w:t>
      </w:r>
      <w:r w:rsidR="00830D32" w:rsidRPr="005648F7">
        <w:rPr>
          <w:rFonts w:ascii="Arial" w:eastAsia="Arial Unicode MS" w:hAnsi="Arial" w:cs="Arial"/>
          <w:b/>
          <w:bCs/>
        </w:rPr>
        <w:t xml:space="preserve">DE </w:t>
      </w:r>
      <w:r w:rsidR="005648F7" w:rsidRPr="005648F7">
        <w:rPr>
          <w:rFonts w:ascii="Arial" w:eastAsia="Arial Unicode MS" w:hAnsi="Arial" w:cs="Arial"/>
          <w:b/>
          <w:bCs/>
        </w:rPr>
        <w:t>ABRIL</w:t>
      </w:r>
      <w:r w:rsidR="00830D32" w:rsidRPr="005648F7">
        <w:rPr>
          <w:rFonts w:ascii="Arial" w:eastAsia="Arial Unicode MS" w:hAnsi="Arial" w:cs="Arial"/>
          <w:b/>
          <w:bCs/>
        </w:rPr>
        <w:t xml:space="preserve"> </w:t>
      </w:r>
      <w:r w:rsidRPr="005648F7">
        <w:rPr>
          <w:rFonts w:ascii="Arial" w:eastAsia="Arial Unicode MS" w:hAnsi="Arial" w:cs="Arial"/>
          <w:b/>
          <w:bCs/>
        </w:rPr>
        <w:t>DE</w:t>
      </w:r>
      <w:r w:rsidR="007D1D26" w:rsidRPr="005648F7">
        <w:rPr>
          <w:rFonts w:ascii="Arial" w:eastAsia="Arial Unicode MS" w:hAnsi="Arial" w:cs="Arial"/>
          <w:b/>
          <w:bCs/>
        </w:rPr>
        <w:t xml:space="preserve"> </w:t>
      </w:r>
      <w:r w:rsidRPr="005648F7">
        <w:rPr>
          <w:rFonts w:ascii="Arial" w:eastAsia="Arial Unicode MS" w:hAnsi="Arial" w:cs="Arial"/>
          <w:b/>
          <w:bCs/>
        </w:rPr>
        <w:t>202</w:t>
      </w:r>
      <w:r w:rsidR="00830D32" w:rsidRPr="005648F7">
        <w:rPr>
          <w:rFonts w:ascii="Arial" w:eastAsia="Arial Unicode MS" w:hAnsi="Arial" w:cs="Arial"/>
          <w:b/>
          <w:bCs/>
        </w:rPr>
        <w:t>4</w:t>
      </w:r>
    </w:p>
    <w:p w14:paraId="37CC91AE" w14:textId="308B0017" w:rsidR="000631B4" w:rsidRPr="000631B4" w:rsidRDefault="00E70B1F" w:rsidP="000631B4">
      <w:pPr>
        <w:spacing w:after="0" w:line="240" w:lineRule="auto"/>
        <w:ind w:left="284"/>
        <w:jc w:val="center"/>
        <w:outlineLvl w:val="0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Arial" w:eastAsia="Arial Unicode MS" w:hAnsi="Arial" w:cs="Arial"/>
          <w:b/>
          <w:bCs/>
        </w:rPr>
        <w:t>20</w:t>
      </w:r>
      <w:r w:rsidR="00830D32" w:rsidRPr="005648F7">
        <w:rPr>
          <w:rFonts w:ascii="Arial" w:eastAsia="Arial Unicode MS" w:hAnsi="Arial" w:cs="Arial"/>
          <w:b/>
          <w:bCs/>
        </w:rPr>
        <w:t>ª</w:t>
      </w:r>
      <w:r w:rsidR="00804CCE" w:rsidRPr="005648F7">
        <w:rPr>
          <w:rFonts w:ascii="Arial" w:eastAsia="Arial Unicode MS" w:hAnsi="Arial" w:cs="Arial"/>
          <w:b/>
          <w:bCs/>
        </w:rPr>
        <w:t xml:space="preserve"> SESSÃO ORDINÁRIA DA SESSÃO LEGISLATIVA DE 20</w:t>
      </w:r>
      <w:r w:rsidR="00830D32" w:rsidRPr="005648F7">
        <w:rPr>
          <w:rFonts w:ascii="Arial" w:eastAsia="Arial Unicode MS" w:hAnsi="Arial" w:cs="Arial"/>
          <w:b/>
          <w:bCs/>
        </w:rPr>
        <w:t>24</w:t>
      </w:r>
    </w:p>
    <w:p w14:paraId="43EF4259" w14:textId="6EEDF8B7" w:rsidR="00E70B1F" w:rsidRPr="00E70B1F" w:rsidRDefault="00E70B1F" w:rsidP="00E70B1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</w:p>
    <w:tbl>
      <w:tblPr>
        <w:tblW w:w="89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5675"/>
      </w:tblGrid>
      <w:tr w:rsidR="00E70B1F" w:rsidRPr="00E70B1F" w14:paraId="134FA07E" w14:textId="77777777" w:rsidTr="00E70B1F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0CBC4925" w14:textId="77777777" w:rsidR="00E70B1F" w:rsidRPr="00E70B1F" w:rsidRDefault="00E70B1F" w:rsidP="00E70B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8" w:tooltip="Clique para alterar a ordem a listagem" w:history="1">
              <w:r w:rsidRPr="00E70B1F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Matéria</w:t>
              </w:r>
            </w:hyperlink>
          </w:p>
        </w:tc>
        <w:tc>
          <w:tcPr>
            <w:tcW w:w="5675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2E4ED65A" w14:textId="77777777" w:rsidR="00E70B1F" w:rsidRPr="00E70B1F" w:rsidRDefault="00E70B1F" w:rsidP="00E70B1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9" w:tooltip="Clique para alterar a ordem a listagem" w:history="1">
              <w:r w:rsidRPr="00E70B1F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Ementa / Situação de Pauta / Observação</w:t>
              </w:r>
            </w:hyperlink>
          </w:p>
        </w:tc>
      </w:tr>
      <w:tr w:rsidR="00E70B1F" w:rsidRPr="00E70B1F" w14:paraId="6F6FAF72" w14:textId="77777777" w:rsidTr="00E70B1F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8E4C353" w14:textId="7D4F653B" w:rsidR="00E70B1F" w:rsidRPr="00E70B1F" w:rsidRDefault="00E70B1F" w:rsidP="00E70B1F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0" w:history="1">
              <w:r w:rsidRPr="00E70B1F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Executivo nº 8 de 2024</w:t>
              </w:r>
            </w:hyperlink>
            <w:r w:rsidRPr="00E70B1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E70B1F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E70B1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LEBER FONTANA - PREFEITO</w:t>
            </w:r>
            <w:r w:rsidRPr="00E70B1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E70B1F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E70B1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162</w:t>
            </w:r>
            <w:r w:rsidRPr="00E70B1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E70B1F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E70B1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2</w:t>
            </w:r>
            <w:r w:rsidRPr="00E70B1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5675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3BDA024" w14:textId="147962A6" w:rsidR="00E70B1F" w:rsidRPr="00E70B1F" w:rsidRDefault="00E70B1F" w:rsidP="00E70B1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E70B1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Altera o art. 5º da Lei Municipal n.º 4.105 de 3 de outubro de 2013 que “cria o Conselho Municipal dos Direitos da Pessoa com Deficiência no âmbito do Município de Francisco Beltrão e institui a Conferência Municipal dos Direitos da Pessoa de Deficiência”.</w:t>
            </w:r>
          </w:p>
        </w:tc>
      </w:tr>
      <w:tr w:rsidR="00E70B1F" w:rsidRPr="00E70B1F" w14:paraId="244DA300" w14:textId="77777777" w:rsidTr="00E70B1F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D1CA949" w14:textId="6B53476E" w:rsidR="00E70B1F" w:rsidRPr="00E70B1F" w:rsidRDefault="00E70B1F" w:rsidP="00E70B1F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1" w:history="1">
              <w:r w:rsidRPr="00E70B1F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Legislativo nº 10 de 2024</w:t>
              </w:r>
            </w:hyperlink>
            <w:r w:rsidRPr="00E70B1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E70B1F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E70B1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IDÃO, TIAGO CORREA</w:t>
            </w:r>
            <w:r w:rsidRPr="00E70B1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E70B1F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E70B1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153</w:t>
            </w:r>
            <w:r w:rsidRPr="00E70B1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E70B1F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E70B1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675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90BAB32" w14:textId="7C2A70C2" w:rsidR="00E70B1F" w:rsidRPr="00E70B1F" w:rsidRDefault="00E70B1F" w:rsidP="00E70B1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E70B1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Concede Título de Cidadão Honorário do Município de Francisco Beltrão – Estado do Paraná, ao Senhor Eduardo Augusto </w:t>
            </w:r>
            <w:proofErr w:type="spellStart"/>
            <w:r w:rsidRPr="00E70B1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Scirea</w:t>
            </w:r>
            <w:proofErr w:type="spellEnd"/>
            <w:r w:rsidRPr="00E70B1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.</w:t>
            </w:r>
          </w:p>
        </w:tc>
      </w:tr>
      <w:tr w:rsidR="00E70B1F" w:rsidRPr="00E70B1F" w14:paraId="4B4687C4" w14:textId="77777777" w:rsidTr="00E70B1F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476EF81" w14:textId="196B9CED" w:rsidR="00E70B1F" w:rsidRPr="00E70B1F" w:rsidRDefault="00E70B1F" w:rsidP="00E70B1F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2" w:history="1">
              <w:r w:rsidRPr="00E70B1F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58 de 2024</w:t>
              </w:r>
            </w:hyperlink>
            <w:r w:rsidRPr="00E70B1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E70B1F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E70B1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RODRIGO INHOATTO</w:t>
            </w:r>
            <w:r w:rsidRPr="00E70B1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E70B1F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E70B1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197</w:t>
            </w:r>
            <w:r w:rsidRPr="00E70B1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5675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DB4E5BD" w14:textId="534AA5F2" w:rsidR="00E70B1F" w:rsidRPr="00E70B1F" w:rsidRDefault="00E70B1F" w:rsidP="00E70B1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E70B1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REQUERER, ao Poder Executivo Municipal e a Secretária de Saúde, informações sobre óbitos por dengue e respectivas faixas etárias das vítimas no município de Francisco Beltrão.</w:t>
            </w:r>
          </w:p>
        </w:tc>
      </w:tr>
      <w:tr w:rsidR="00E70B1F" w:rsidRPr="00E70B1F" w14:paraId="0C656A34" w14:textId="77777777" w:rsidTr="00E70B1F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2C96CF7" w14:textId="62C9939E" w:rsidR="00E70B1F" w:rsidRPr="00E70B1F" w:rsidRDefault="00E70B1F" w:rsidP="00E70B1F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3" w:history="1">
              <w:r w:rsidRPr="00E70B1F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59 de 2024</w:t>
              </w:r>
            </w:hyperlink>
            <w:r w:rsidRPr="00E70B1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E70B1F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E70B1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PEDRO TUFÃO FILHO</w:t>
            </w:r>
            <w:r w:rsidRPr="00E70B1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E70B1F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E70B1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202</w:t>
            </w:r>
            <w:r w:rsidRPr="00E70B1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5675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68C05C9" w14:textId="0A0635AD" w:rsidR="00E70B1F" w:rsidRPr="00E70B1F" w:rsidRDefault="00E70B1F" w:rsidP="00E70B1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E70B1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REQUERER, após ouvido o plenário, que seja encaminhado Ofício ao Executivo Municipal e Secretária Municipal de Educação, solicitando que seja feito um estudo para a implementação da Gratificação de Tecnologia de Ensino- GTE para os professores da rede municipal de ensino.</w:t>
            </w:r>
          </w:p>
        </w:tc>
      </w:tr>
      <w:tr w:rsidR="00E70B1F" w:rsidRPr="00E70B1F" w14:paraId="634EDF91" w14:textId="77777777" w:rsidTr="00E70B1F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C70AFD7" w14:textId="7584902E" w:rsidR="00E70B1F" w:rsidRPr="00E70B1F" w:rsidRDefault="00E70B1F" w:rsidP="00E70B1F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4" w:history="1">
              <w:r w:rsidRPr="00E70B1F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77 de 2024</w:t>
              </w:r>
            </w:hyperlink>
            <w:r w:rsidRPr="00E70B1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E70B1F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E70B1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TIAGO CORREA</w:t>
            </w:r>
            <w:r w:rsidRPr="00E70B1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E70B1F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E70B1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158</w:t>
            </w:r>
            <w:r w:rsidRPr="00E70B1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5675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FBD40DD" w14:textId="02C54CB0" w:rsidR="00E70B1F" w:rsidRPr="00E70B1F" w:rsidRDefault="00E70B1F" w:rsidP="00E70B1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E70B1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INDICAR, ao Executivo Municipal, através do setor competente, que proceda melhorias nas escolas Basílio </w:t>
            </w:r>
            <w:proofErr w:type="spellStart"/>
            <w:r w:rsidRPr="00E70B1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Tiecher</w:t>
            </w:r>
            <w:proofErr w:type="spellEnd"/>
            <w:r w:rsidRPr="00E70B1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, Higino Antunes Pires Neto, Francisco Manoel da Silva, Recanto Feliz- CAIC.</w:t>
            </w:r>
          </w:p>
        </w:tc>
      </w:tr>
      <w:tr w:rsidR="00E70B1F" w:rsidRPr="00E70B1F" w14:paraId="4A96231D" w14:textId="77777777" w:rsidTr="00E70B1F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2A1F64B" w14:textId="7C4E3843" w:rsidR="00E70B1F" w:rsidRPr="00E70B1F" w:rsidRDefault="00E70B1F" w:rsidP="00E70B1F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5" w:history="1">
              <w:r w:rsidRPr="00E70B1F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78 de 2024</w:t>
              </w:r>
            </w:hyperlink>
            <w:r w:rsidRPr="00E70B1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E70B1F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E70B1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QUINTINO GIRARDI</w:t>
            </w:r>
            <w:r w:rsidRPr="00E70B1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E70B1F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E70B1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184</w:t>
            </w:r>
          </w:p>
        </w:tc>
        <w:tc>
          <w:tcPr>
            <w:tcW w:w="5675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F7952E9" w14:textId="027E9656" w:rsidR="00E70B1F" w:rsidRPr="00E70B1F" w:rsidRDefault="00E70B1F" w:rsidP="00E70B1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E70B1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INDICAR ao Executivo Municipal, mediante ao setor competente, que proceda melhorias na infraestrutura do Posto de Saúde da </w:t>
            </w:r>
            <w:proofErr w:type="spellStart"/>
            <w:r w:rsidRPr="00E70B1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Cango</w:t>
            </w:r>
            <w:proofErr w:type="spellEnd"/>
            <w:r w:rsidRPr="00E70B1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, visando garantir um ambiente adequado para o atendimento à população, incluindo reparos e manutenções necessárias, bem como a melhoria das condições de trabalho dos profissionais de saúde e bem-estar da população.</w:t>
            </w:r>
          </w:p>
        </w:tc>
      </w:tr>
      <w:tr w:rsidR="00E70B1F" w:rsidRPr="00E70B1F" w14:paraId="6D6A4CF8" w14:textId="77777777" w:rsidTr="00E70B1F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0E0EC2D" w14:textId="7A6B58BD" w:rsidR="00E70B1F" w:rsidRPr="00E70B1F" w:rsidRDefault="00E70B1F" w:rsidP="00E70B1F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6" w:history="1">
              <w:r w:rsidRPr="00E70B1F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79 de 2024</w:t>
              </w:r>
            </w:hyperlink>
            <w:r w:rsidRPr="00E70B1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E70B1F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E70B1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JUNIOR NESI</w:t>
            </w:r>
            <w:r w:rsidRPr="00E70B1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E70B1F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E70B1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178</w:t>
            </w:r>
            <w:r w:rsidRPr="00E70B1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5675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3BE6D05" w14:textId="5ADBD8B4" w:rsidR="00E70B1F" w:rsidRPr="00E70B1F" w:rsidRDefault="00E70B1F" w:rsidP="00E70B1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E70B1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DICAR, ao Executivo Municipal e a Associação Empresarial de Francisco Beltrão – ACEF, que construa mais ambulatórios no Parque de Exposições, visando melhorar e expandir os serviços de saúde oferecidos em épocas de evento.</w:t>
            </w:r>
          </w:p>
        </w:tc>
      </w:tr>
    </w:tbl>
    <w:p w14:paraId="6D2631F3" w14:textId="77777777" w:rsidR="00E70B1F" w:rsidRDefault="00E70B1F" w:rsidP="00D10FD1">
      <w:pPr>
        <w:rPr>
          <w:rFonts w:ascii="Arial" w:eastAsia="Arial Unicode MS" w:hAnsi="Arial" w:cs="Arial"/>
        </w:rPr>
      </w:pPr>
    </w:p>
    <w:sectPr w:rsidR="00E70B1F" w:rsidSect="00A82A3B">
      <w:headerReference w:type="default" r:id="rId17"/>
      <w:pgSz w:w="11906" w:h="16838"/>
      <w:pgMar w:top="1702" w:right="1133" w:bottom="284" w:left="1276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367F7"/>
    <w:rsid w:val="00036AE4"/>
    <w:rsid w:val="0006120C"/>
    <w:rsid w:val="000631B4"/>
    <w:rsid w:val="0006691B"/>
    <w:rsid w:val="00086854"/>
    <w:rsid w:val="00094ECF"/>
    <w:rsid w:val="00095DB5"/>
    <w:rsid w:val="00096AB5"/>
    <w:rsid w:val="000A45AC"/>
    <w:rsid w:val="000A4FD3"/>
    <w:rsid w:val="000A51A6"/>
    <w:rsid w:val="000B052D"/>
    <w:rsid w:val="000B141E"/>
    <w:rsid w:val="000D70FD"/>
    <w:rsid w:val="000F2D7F"/>
    <w:rsid w:val="000F432F"/>
    <w:rsid w:val="00101782"/>
    <w:rsid w:val="00131C61"/>
    <w:rsid w:val="00133FBD"/>
    <w:rsid w:val="001369E6"/>
    <w:rsid w:val="00136CDA"/>
    <w:rsid w:val="00141177"/>
    <w:rsid w:val="00152CCC"/>
    <w:rsid w:val="0015567D"/>
    <w:rsid w:val="0017438B"/>
    <w:rsid w:val="00176CAD"/>
    <w:rsid w:val="001B569E"/>
    <w:rsid w:val="001D598C"/>
    <w:rsid w:val="001D7224"/>
    <w:rsid w:val="001F3F9C"/>
    <w:rsid w:val="002005AC"/>
    <w:rsid w:val="00223551"/>
    <w:rsid w:val="00236713"/>
    <w:rsid w:val="00242B14"/>
    <w:rsid w:val="00261302"/>
    <w:rsid w:val="0028646F"/>
    <w:rsid w:val="00290A43"/>
    <w:rsid w:val="002B029F"/>
    <w:rsid w:val="002C3E45"/>
    <w:rsid w:val="002E1FCD"/>
    <w:rsid w:val="002E5FDC"/>
    <w:rsid w:val="002E77D4"/>
    <w:rsid w:val="002F71C0"/>
    <w:rsid w:val="0030706B"/>
    <w:rsid w:val="00346541"/>
    <w:rsid w:val="00354B82"/>
    <w:rsid w:val="003563F6"/>
    <w:rsid w:val="00397471"/>
    <w:rsid w:val="003A7337"/>
    <w:rsid w:val="003D018D"/>
    <w:rsid w:val="003D1F10"/>
    <w:rsid w:val="003E0FC9"/>
    <w:rsid w:val="003F253E"/>
    <w:rsid w:val="003F5B4B"/>
    <w:rsid w:val="003F714A"/>
    <w:rsid w:val="0041581B"/>
    <w:rsid w:val="004200CE"/>
    <w:rsid w:val="00431659"/>
    <w:rsid w:val="00434B72"/>
    <w:rsid w:val="00434F1E"/>
    <w:rsid w:val="00442717"/>
    <w:rsid w:val="00451B1E"/>
    <w:rsid w:val="004624C4"/>
    <w:rsid w:val="00470F14"/>
    <w:rsid w:val="004B636A"/>
    <w:rsid w:val="004D3514"/>
    <w:rsid w:val="0053391B"/>
    <w:rsid w:val="00537C97"/>
    <w:rsid w:val="005410B2"/>
    <w:rsid w:val="005648F7"/>
    <w:rsid w:val="0057074C"/>
    <w:rsid w:val="0057316C"/>
    <w:rsid w:val="0057515B"/>
    <w:rsid w:val="005765DB"/>
    <w:rsid w:val="005A447A"/>
    <w:rsid w:val="005D0D2E"/>
    <w:rsid w:val="005D3610"/>
    <w:rsid w:val="00606D6A"/>
    <w:rsid w:val="00610503"/>
    <w:rsid w:val="00617205"/>
    <w:rsid w:val="0063311A"/>
    <w:rsid w:val="00635E67"/>
    <w:rsid w:val="00636EA7"/>
    <w:rsid w:val="00665F44"/>
    <w:rsid w:val="00674D9A"/>
    <w:rsid w:val="00674F2A"/>
    <w:rsid w:val="00681FAF"/>
    <w:rsid w:val="006B14A1"/>
    <w:rsid w:val="006B4F8B"/>
    <w:rsid w:val="006E52CC"/>
    <w:rsid w:val="007078DB"/>
    <w:rsid w:val="007261F0"/>
    <w:rsid w:val="00742725"/>
    <w:rsid w:val="00752FF7"/>
    <w:rsid w:val="00780001"/>
    <w:rsid w:val="007B6918"/>
    <w:rsid w:val="007D1D26"/>
    <w:rsid w:val="007E2345"/>
    <w:rsid w:val="007F36E1"/>
    <w:rsid w:val="007F51F5"/>
    <w:rsid w:val="00804CCE"/>
    <w:rsid w:val="00817562"/>
    <w:rsid w:val="00830D32"/>
    <w:rsid w:val="00834A91"/>
    <w:rsid w:val="00851914"/>
    <w:rsid w:val="00860AE2"/>
    <w:rsid w:val="0087040E"/>
    <w:rsid w:val="00871F84"/>
    <w:rsid w:val="00872691"/>
    <w:rsid w:val="00872D81"/>
    <w:rsid w:val="0092238D"/>
    <w:rsid w:val="00942015"/>
    <w:rsid w:val="00945FE2"/>
    <w:rsid w:val="0095004C"/>
    <w:rsid w:val="00965693"/>
    <w:rsid w:val="0097465B"/>
    <w:rsid w:val="009769B3"/>
    <w:rsid w:val="00976E08"/>
    <w:rsid w:val="00986427"/>
    <w:rsid w:val="00986D2D"/>
    <w:rsid w:val="00996F66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211BE"/>
    <w:rsid w:val="00A423F8"/>
    <w:rsid w:val="00A55C45"/>
    <w:rsid w:val="00A567D6"/>
    <w:rsid w:val="00A63FB3"/>
    <w:rsid w:val="00A81DF3"/>
    <w:rsid w:val="00A82A3B"/>
    <w:rsid w:val="00A9091A"/>
    <w:rsid w:val="00A956D8"/>
    <w:rsid w:val="00AA17EE"/>
    <w:rsid w:val="00AF079C"/>
    <w:rsid w:val="00B02132"/>
    <w:rsid w:val="00B1249C"/>
    <w:rsid w:val="00B23F60"/>
    <w:rsid w:val="00B2795D"/>
    <w:rsid w:val="00B376E3"/>
    <w:rsid w:val="00B50027"/>
    <w:rsid w:val="00B5312C"/>
    <w:rsid w:val="00B61ED0"/>
    <w:rsid w:val="00B64D29"/>
    <w:rsid w:val="00B82359"/>
    <w:rsid w:val="00B82E9E"/>
    <w:rsid w:val="00B84DF4"/>
    <w:rsid w:val="00BC0CF7"/>
    <w:rsid w:val="00BD65DA"/>
    <w:rsid w:val="00BE6A08"/>
    <w:rsid w:val="00BF02B9"/>
    <w:rsid w:val="00C020B7"/>
    <w:rsid w:val="00C04619"/>
    <w:rsid w:val="00C117DF"/>
    <w:rsid w:val="00C12619"/>
    <w:rsid w:val="00C37D7D"/>
    <w:rsid w:val="00C40064"/>
    <w:rsid w:val="00C614C1"/>
    <w:rsid w:val="00C62E58"/>
    <w:rsid w:val="00C63885"/>
    <w:rsid w:val="00C902D6"/>
    <w:rsid w:val="00C9154C"/>
    <w:rsid w:val="00C92DC5"/>
    <w:rsid w:val="00CA70DC"/>
    <w:rsid w:val="00CB5C1D"/>
    <w:rsid w:val="00CC57A6"/>
    <w:rsid w:val="00CD558C"/>
    <w:rsid w:val="00CD5C31"/>
    <w:rsid w:val="00CD6C4B"/>
    <w:rsid w:val="00CF4214"/>
    <w:rsid w:val="00D07AAE"/>
    <w:rsid w:val="00D10FD1"/>
    <w:rsid w:val="00D21091"/>
    <w:rsid w:val="00D268AD"/>
    <w:rsid w:val="00D512F5"/>
    <w:rsid w:val="00D676DD"/>
    <w:rsid w:val="00D74DCD"/>
    <w:rsid w:val="00D760A5"/>
    <w:rsid w:val="00D86A15"/>
    <w:rsid w:val="00DC5757"/>
    <w:rsid w:val="00DF0287"/>
    <w:rsid w:val="00DF3EFF"/>
    <w:rsid w:val="00DF64AE"/>
    <w:rsid w:val="00E259C9"/>
    <w:rsid w:val="00E27921"/>
    <w:rsid w:val="00E3699B"/>
    <w:rsid w:val="00E62F00"/>
    <w:rsid w:val="00E648CB"/>
    <w:rsid w:val="00E70B1F"/>
    <w:rsid w:val="00EB1D0E"/>
    <w:rsid w:val="00EB6E8C"/>
    <w:rsid w:val="00EC1322"/>
    <w:rsid w:val="00EC6DAE"/>
    <w:rsid w:val="00F03982"/>
    <w:rsid w:val="00F04DBB"/>
    <w:rsid w:val="00F103B7"/>
    <w:rsid w:val="00F17501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A6EE7"/>
    <w:rsid w:val="00FB29EB"/>
    <w:rsid w:val="00FB5F6E"/>
    <w:rsid w:val="00FD5560"/>
    <w:rsid w:val="00FD7ED4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376/ordemdia?o=2" TargetMode="External"/><Relationship Id="rId13" Type="http://schemas.openxmlformats.org/officeDocument/2006/relationships/hyperlink" Target="https://sapl.franciscobeltrao.pr.leg.br/materia/535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35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apl.franciscobeltrao.pr.leg.br/materia/53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3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pl.franciscobeltrao.pr.leg.br/materia/5360" TargetMode="External"/><Relationship Id="rId10" Type="http://schemas.openxmlformats.org/officeDocument/2006/relationships/hyperlink" Target="https://sapl.franciscobeltrao.pr.leg.br/materia/530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376/ordemdia?o=3" TargetMode="External"/><Relationship Id="rId14" Type="http://schemas.openxmlformats.org/officeDocument/2006/relationships/hyperlink" Target="https://sapl.franciscobeltrao.pr.leg.br/materia/535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2</cp:revision>
  <cp:lastPrinted>2024-04-16T16:11:00Z</cp:lastPrinted>
  <dcterms:created xsi:type="dcterms:W3CDTF">2024-04-16T18:32:00Z</dcterms:created>
  <dcterms:modified xsi:type="dcterms:W3CDTF">2024-04-16T18:32:00Z</dcterms:modified>
</cp:coreProperties>
</file>